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0713" w14:textId="77777777" w:rsidR="00575BD4" w:rsidRDefault="00575BD4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  <w:bookmarkStart w:id="0" w:name="_gjdgxs" w:colFirst="0" w:colLast="0"/>
      <w:bookmarkEnd w:id="0"/>
    </w:p>
    <w:tbl>
      <w:tblPr>
        <w:tblStyle w:val="a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7"/>
        <w:gridCol w:w="2191"/>
        <w:gridCol w:w="2700"/>
        <w:gridCol w:w="188"/>
        <w:gridCol w:w="2506"/>
        <w:gridCol w:w="2208"/>
        <w:gridCol w:w="2406"/>
      </w:tblGrid>
      <w:tr w:rsidR="00575BD4" w14:paraId="778AFF2B" w14:textId="77777777">
        <w:tc>
          <w:tcPr>
            <w:tcW w:w="7496" w:type="dxa"/>
            <w:gridSpan w:val="4"/>
            <w:vMerge w:val="restart"/>
          </w:tcPr>
          <w:p w14:paraId="25103D4B" w14:textId="77777777" w:rsidR="00575BD4" w:rsidRDefault="00120F71">
            <w:pPr>
              <w:rPr>
                <w:sz w:val="32"/>
                <w:szCs w:val="32"/>
              </w:rPr>
            </w:pPr>
            <w:bookmarkStart w:id="1" w:name="30j0zll" w:colFirst="0" w:colLast="0"/>
            <w:bookmarkStart w:id="2" w:name="3dy6vkm" w:colFirst="0" w:colLast="0"/>
            <w:bookmarkStart w:id="3" w:name="26in1rg" w:colFirst="0" w:colLast="0"/>
            <w:bookmarkStart w:id="4" w:name="17dp8vu" w:colFirst="0" w:colLast="0"/>
            <w:bookmarkStart w:id="5" w:name="3rdcrjn" w:colFirst="0" w:colLast="0"/>
            <w:bookmarkStart w:id="6" w:name="1ksv4uv" w:colFirst="0" w:colLast="0"/>
            <w:bookmarkStart w:id="7" w:name="lnxbz9" w:colFirst="0" w:colLast="0"/>
            <w:bookmarkStart w:id="8" w:name="1t3h5sf" w:colFirst="0" w:colLast="0"/>
            <w:bookmarkStart w:id="9" w:name="2s8eyo1" w:colFirst="0" w:colLast="0"/>
            <w:bookmarkStart w:id="10" w:name="1fob9te" w:colFirst="0" w:colLast="0"/>
            <w:bookmarkStart w:id="11" w:name="2et92p0" w:colFirst="0" w:colLast="0"/>
            <w:bookmarkStart w:id="12" w:name="35nkun2" w:colFirst="0" w:colLast="0"/>
            <w:bookmarkStart w:id="13" w:name="3znysh7" w:colFirst="0" w:colLast="0"/>
            <w:bookmarkStart w:id="14" w:name="tyjcwt" w:colFirst="0" w:colLast="0"/>
            <w:bookmarkStart w:id="15" w:name="4d34og8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b/>
                <w:sz w:val="32"/>
                <w:szCs w:val="32"/>
              </w:rPr>
              <w:t>Northeast High School Lesson Plan</w:t>
            </w:r>
          </w:p>
          <w:p w14:paraId="2A045AC8" w14:textId="16C6E0BA" w:rsidR="00C8587A" w:rsidRDefault="00120F71" w:rsidP="00C8587A">
            <w:r>
              <w:rPr>
                <w:b/>
              </w:rPr>
              <w:t>Topic</w:t>
            </w:r>
            <w:r>
              <w:t>:</w:t>
            </w:r>
            <w:r w:rsidR="00740FE6">
              <w:t xml:space="preserve">  </w:t>
            </w:r>
            <w:r w:rsidR="0047348F">
              <w:t xml:space="preserve">Settling the West </w:t>
            </w:r>
          </w:p>
          <w:p w14:paraId="7B0C3478" w14:textId="1379066A" w:rsidR="004F08F7" w:rsidRDefault="004F08F7" w:rsidP="000B3436"/>
        </w:tc>
        <w:tc>
          <w:tcPr>
            <w:tcW w:w="7120" w:type="dxa"/>
            <w:gridSpan w:val="3"/>
          </w:tcPr>
          <w:p w14:paraId="1E45D1B6" w14:textId="40D4B165" w:rsidR="00575BD4" w:rsidRDefault="00120F71" w:rsidP="00BC640E">
            <w:r>
              <w:rPr>
                <w:b/>
              </w:rPr>
              <w:t>Teacher</w:t>
            </w:r>
            <w:r>
              <w:t xml:space="preserve">:  </w:t>
            </w:r>
            <w:r w:rsidR="00740FE6">
              <w:t xml:space="preserve">Eleanor Forstater </w:t>
            </w:r>
            <w:bookmarkStart w:id="16" w:name="_GoBack"/>
            <w:bookmarkEnd w:id="16"/>
          </w:p>
        </w:tc>
      </w:tr>
      <w:tr w:rsidR="00575BD4" w14:paraId="191EFED2" w14:textId="77777777">
        <w:tc>
          <w:tcPr>
            <w:tcW w:w="7496" w:type="dxa"/>
            <w:gridSpan w:val="4"/>
            <w:vMerge/>
          </w:tcPr>
          <w:p w14:paraId="2A6BFC79" w14:textId="77777777" w:rsidR="00575BD4" w:rsidRDefault="00575BD4"/>
        </w:tc>
        <w:tc>
          <w:tcPr>
            <w:tcW w:w="7120" w:type="dxa"/>
            <w:gridSpan w:val="3"/>
          </w:tcPr>
          <w:p w14:paraId="0BC17E82" w14:textId="771E57E0" w:rsidR="00575BD4" w:rsidRDefault="00120F71" w:rsidP="001135D2">
            <w:r>
              <w:rPr>
                <w:b/>
              </w:rPr>
              <w:t>Subject</w:t>
            </w:r>
            <w:r>
              <w:t xml:space="preserve">:  </w:t>
            </w:r>
            <w:r w:rsidR="00740FE6">
              <w:t xml:space="preserve">American History </w:t>
            </w:r>
          </w:p>
        </w:tc>
      </w:tr>
      <w:tr w:rsidR="00575BD4" w14:paraId="608EEE7D" w14:textId="77777777">
        <w:tc>
          <w:tcPr>
            <w:tcW w:w="7496" w:type="dxa"/>
            <w:gridSpan w:val="4"/>
            <w:vMerge/>
          </w:tcPr>
          <w:p w14:paraId="55227D9A" w14:textId="77777777" w:rsidR="00575BD4" w:rsidRDefault="00575BD4"/>
        </w:tc>
        <w:tc>
          <w:tcPr>
            <w:tcW w:w="7120" w:type="dxa"/>
            <w:gridSpan w:val="3"/>
            <w:tcBorders>
              <w:bottom w:val="single" w:sz="4" w:space="0" w:color="000000"/>
            </w:tcBorders>
          </w:tcPr>
          <w:p w14:paraId="27396971" w14:textId="06F4F66B" w:rsidR="00575BD4" w:rsidRDefault="00120F71" w:rsidP="00760710">
            <w:r>
              <w:rPr>
                <w:b/>
              </w:rPr>
              <w:t>Week of</w:t>
            </w:r>
            <w:r>
              <w:t xml:space="preserve">: </w:t>
            </w:r>
            <w:r w:rsidR="00760710">
              <w:t>11/6</w:t>
            </w:r>
            <w:r w:rsidR="008A325D">
              <w:t xml:space="preserve">/17 </w:t>
            </w:r>
            <w:r w:rsidR="009B13B4">
              <w:t>–</w:t>
            </w:r>
            <w:r w:rsidR="008A325D">
              <w:t xml:space="preserve"> </w:t>
            </w:r>
            <w:r w:rsidR="00760710">
              <w:t>11/10</w:t>
            </w:r>
            <w:r w:rsidR="009B13B4">
              <w:t>/17</w:t>
            </w:r>
          </w:p>
        </w:tc>
      </w:tr>
      <w:tr w:rsidR="00575BD4" w14:paraId="402082AD" w14:textId="77777777">
        <w:tc>
          <w:tcPr>
            <w:tcW w:w="1221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601477" w14:textId="77777777" w:rsidR="00575BD4" w:rsidRDefault="00120F71">
            <w:r>
              <w:rPr>
                <w:b/>
              </w:rPr>
              <w:t>Students will engage in</w:t>
            </w:r>
            <w:r>
              <w:rPr>
                <w:b/>
                <w:sz w:val="22"/>
                <w:szCs w:val="22"/>
              </w:rPr>
              <w:t>: (check all that apply)</w:t>
            </w: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FDF805" w14:textId="77777777" w:rsidR="00575BD4" w:rsidRDefault="00575BD4"/>
        </w:tc>
      </w:tr>
      <w:tr w:rsidR="00575BD4" w14:paraId="180D1167" w14:textId="77777777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A41FCCB" w14:textId="5D8993AC" w:rsidR="00575BD4" w:rsidRDefault="000B3436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Do Now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08BB856" w14:textId="160683C6" w:rsidR="00575BD4" w:rsidRDefault="000B3436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Guided Lectur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B2B84BF" w14:textId="77777777" w:rsidR="00575BD4" w:rsidRDefault="00120F71">
            <w:r>
              <w:rPr>
                <w:sz w:val="22"/>
                <w:szCs w:val="22"/>
              </w:rPr>
              <w:t>☐ KWL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747F" w14:textId="77777777" w:rsidR="00575BD4" w:rsidRDefault="00120F71">
            <w:r>
              <w:rPr>
                <w:sz w:val="22"/>
                <w:szCs w:val="22"/>
              </w:rPr>
              <w:t>☐ Revision/Peer Revision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53D1EF32" w14:textId="77777777" w:rsidR="00575BD4" w:rsidRDefault="00120F71">
            <w:r>
              <w:rPr>
                <w:sz w:val="22"/>
                <w:szCs w:val="22"/>
              </w:rPr>
              <w:t>☐ I-Search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7D240CF" w14:textId="77777777" w:rsidR="00575BD4" w:rsidRDefault="00120F71">
            <w:r>
              <w:rPr>
                <w:sz w:val="22"/>
                <w:szCs w:val="22"/>
              </w:rPr>
              <w:t>☐ _________________</w:t>
            </w:r>
          </w:p>
        </w:tc>
      </w:tr>
      <w:tr w:rsidR="00575BD4" w14:paraId="2172DF4C" w14:textId="77777777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8616BD7" w14:textId="66B9E6CD" w:rsidR="00575BD4" w:rsidRDefault="000B3436"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  <w:r w:rsidR="00120F71">
              <w:rPr>
                <w:sz w:val="22"/>
                <w:szCs w:val="22"/>
              </w:rPr>
              <w:t xml:space="preserve"> Ticket Out The Door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C7305A0" w14:textId="1D8821C3" w:rsidR="00575BD4" w:rsidRDefault="000B3436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Active Reading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3ABA1E4" w14:textId="038EC399" w:rsidR="00575BD4" w:rsidRDefault="000B3436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Jigsaw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E8EB5" w14:textId="2FE9D777" w:rsidR="00575BD4" w:rsidRDefault="009B13B4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Type 1-5 Writing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6E65784A" w14:textId="28D43FF9" w:rsidR="00575BD4" w:rsidRDefault="009B13B4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Tech. Integration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45C4941C" w14:textId="77777777" w:rsidR="00575BD4" w:rsidRDefault="00120F71">
            <w:r>
              <w:rPr>
                <w:sz w:val="22"/>
                <w:szCs w:val="22"/>
              </w:rPr>
              <w:t>☐ _________________</w:t>
            </w:r>
          </w:p>
        </w:tc>
      </w:tr>
      <w:tr w:rsidR="00575BD4" w14:paraId="5389F70A" w14:textId="77777777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EED3A61" w14:textId="74B26AD6" w:rsidR="00575BD4" w:rsidRDefault="000B3436">
            <w:r>
              <w:rPr>
                <w:sz w:val="22"/>
                <w:szCs w:val="22"/>
              </w:rPr>
              <w:t>x</w:t>
            </w:r>
            <w:r w:rsidR="00120F71">
              <w:rPr>
                <w:sz w:val="22"/>
                <w:szCs w:val="22"/>
              </w:rPr>
              <w:t xml:space="preserve"> Pair/Shar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DE577EC" w14:textId="77777777" w:rsidR="00575BD4" w:rsidRDefault="00120F71">
            <w:r>
              <w:rPr>
                <w:sz w:val="22"/>
                <w:szCs w:val="22"/>
              </w:rPr>
              <w:t>☐ Word Splash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7368D05" w14:textId="77777777" w:rsidR="00575BD4" w:rsidRDefault="00120F71">
            <w:r>
              <w:rPr>
                <w:sz w:val="22"/>
                <w:szCs w:val="22"/>
              </w:rPr>
              <w:t>☐ Previewing/Predicting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CF56C" w14:textId="77777777" w:rsidR="00575BD4" w:rsidRDefault="00120F71">
            <w:r>
              <w:rPr>
                <w:sz w:val="22"/>
                <w:szCs w:val="22"/>
              </w:rPr>
              <w:t>☐ Literature Circl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BF00CB1" w14:textId="77777777" w:rsidR="00575BD4" w:rsidRDefault="00120F71">
            <w:r>
              <w:rPr>
                <w:sz w:val="22"/>
                <w:szCs w:val="22"/>
              </w:rPr>
              <w:t>☐ Lab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4323E80C" w14:textId="77777777" w:rsidR="00575BD4" w:rsidRDefault="00120F71">
            <w:r>
              <w:rPr>
                <w:sz w:val="22"/>
                <w:szCs w:val="22"/>
              </w:rPr>
              <w:t>☐ _________________</w:t>
            </w:r>
          </w:p>
        </w:tc>
      </w:tr>
      <w:tr w:rsidR="00575BD4" w14:paraId="772CB298" w14:textId="77777777"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D71CF0" w14:textId="77777777" w:rsidR="00575BD4" w:rsidRDefault="00120F71">
            <w:r>
              <w:rPr>
                <w:b/>
              </w:rPr>
              <w:t>Enduring Understanding:</w:t>
            </w:r>
            <w: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4D7E0904" w14:textId="77777777" w:rsidR="00575BD4" w:rsidRDefault="00575BD4"/>
        </w:tc>
      </w:tr>
      <w:tr w:rsidR="00575BD4" w14:paraId="09365D66" w14:textId="77777777">
        <w:tc>
          <w:tcPr>
            <w:tcW w:w="12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CC70C0" w14:textId="77777777" w:rsidR="00575BD4" w:rsidRDefault="00120F71">
            <w:r>
              <w:rPr>
                <w:b/>
                <w:sz w:val="22"/>
                <w:szCs w:val="22"/>
              </w:rPr>
              <w:t xml:space="preserve">Materials/Resources: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60E2F39" w14:textId="77777777" w:rsidR="00575BD4" w:rsidRDefault="00575BD4">
            <w:pPr>
              <w:rPr>
                <w:sz w:val="22"/>
                <w:szCs w:val="22"/>
              </w:rPr>
            </w:pPr>
          </w:p>
        </w:tc>
      </w:tr>
    </w:tbl>
    <w:p w14:paraId="05A9D4AB" w14:textId="77777777" w:rsidR="00575BD4" w:rsidRDefault="00575BD4">
      <w:pPr>
        <w:rPr>
          <w:sz w:val="6"/>
          <w:szCs w:val="6"/>
        </w:rPr>
      </w:pPr>
    </w:p>
    <w:tbl>
      <w:tblPr>
        <w:tblStyle w:val="a0"/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575BD4" w14:paraId="47ED71BA" w14:textId="77777777">
        <w:tc>
          <w:tcPr>
            <w:tcW w:w="2923" w:type="dxa"/>
            <w:shd w:val="clear" w:color="auto" w:fill="E6E6E6"/>
          </w:tcPr>
          <w:p w14:paraId="5F5069F4" w14:textId="77777777" w:rsidR="00575BD4" w:rsidRDefault="00120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923" w:type="dxa"/>
            <w:shd w:val="clear" w:color="auto" w:fill="E6E6E6"/>
          </w:tcPr>
          <w:p w14:paraId="2AFD9A92" w14:textId="77777777" w:rsidR="00575BD4" w:rsidRDefault="00120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923" w:type="dxa"/>
            <w:shd w:val="clear" w:color="auto" w:fill="E6E6E6"/>
          </w:tcPr>
          <w:p w14:paraId="5E1FA037" w14:textId="77777777" w:rsidR="00575BD4" w:rsidRDefault="00120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923" w:type="dxa"/>
            <w:shd w:val="clear" w:color="auto" w:fill="E6E6E6"/>
          </w:tcPr>
          <w:p w14:paraId="7E523B43" w14:textId="77777777" w:rsidR="00575BD4" w:rsidRDefault="00120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924" w:type="dxa"/>
            <w:shd w:val="clear" w:color="auto" w:fill="E0E0E0"/>
          </w:tcPr>
          <w:p w14:paraId="33B87F03" w14:textId="77777777" w:rsidR="00575BD4" w:rsidRDefault="00120F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</w:tr>
      <w:tr w:rsidR="00575BD4" w14:paraId="78D8AA65" w14:textId="77777777" w:rsidTr="00760710">
        <w:tc>
          <w:tcPr>
            <w:tcW w:w="2923" w:type="dxa"/>
          </w:tcPr>
          <w:p w14:paraId="7B30CC07" w14:textId="46D11E60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</w:t>
            </w:r>
            <w:r>
              <w:rPr>
                <w:sz w:val="22"/>
                <w:szCs w:val="22"/>
              </w:rPr>
              <w:t xml:space="preserve">:  </w:t>
            </w:r>
            <w:r w:rsidR="000B3436">
              <w:rPr>
                <w:sz w:val="22"/>
                <w:szCs w:val="22"/>
              </w:rPr>
              <w:t>51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1A10121F" w14:textId="5F872350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Minutes</w:t>
            </w:r>
            <w:r w:rsidRPr="00760710">
              <w:rPr>
                <w:color w:val="auto"/>
                <w:sz w:val="22"/>
                <w:szCs w:val="22"/>
              </w:rPr>
              <w:t xml:space="preserve">:  </w:t>
            </w:r>
            <w:r w:rsidR="000B3436" w:rsidRPr="00760710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2923" w:type="dxa"/>
          </w:tcPr>
          <w:p w14:paraId="7593E030" w14:textId="5E62971E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</w:t>
            </w:r>
            <w:r>
              <w:rPr>
                <w:sz w:val="22"/>
                <w:szCs w:val="22"/>
              </w:rPr>
              <w:t xml:space="preserve">:  </w:t>
            </w:r>
            <w:r w:rsidR="000B3436">
              <w:rPr>
                <w:sz w:val="22"/>
                <w:szCs w:val="22"/>
              </w:rPr>
              <w:t>51</w:t>
            </w:r>
          </w:p>
        </w:tc>
        <w:tc>
          <w:tcPr>
            <w:tcW w:w="2923" w:type="dxa"/>
          </w:tcPr>
          <w:p w14:paraId="450C82BB" w14:textId="074C38B0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</w:t>
            </w:r>
            <w:r>
              <w:rPr>
                <w:sz w:val="22"/>
                <w:szCs w:val="22"/>
              </w:rPr>
              <w:t xml:space="preserve">:  </w:t>
            </w:r>
            <w:r w:rsidR="000B3436">
              <w:rPr>
                <w:sz w:val="22"/>
                <w:szCs w:val="22"/>
              </w:rPr>
              <w:t>51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0C000BFD" w14:textId="122762CD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utes</w:t>
            </w:r>
            <w:r>
              <w:rPr>
                <w:sz w:val="22"/>
                <w:szCs w:val="22"/>
              </w:rPr>
              <w:t xml:space="preserve">:  </w:t>
            </w:r>
            <w:r w:rsidR="000B3436">
              <w:rPr>
                <w:sz w:val="22"/>
                <w:szCs w:val="22"/>
              </w:rPr>
              <w:t>51</w:t>
            </w:r>
          </w:p>
        </w:tc>
      </w:tr>
      <w:tr w:rsidR="00575BD4" w14:paraId="0A42F22B" w14:textId="77777777" w:rsidTr="00760710">
        <w:tc>
          <w:tcPr>
            <w:tcW w:w="2923" w:type="dxa"/>
          </w:tcPr>
          <w:p w14:paraId="2B0DDB74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ses</w:t>
            </w:r>
            <w:r>
              <w:rPr>
                <w:sz w:val="22"/>
                <w:szCs w:val="22"/>
              </w:rPr>
              <w:t xml:space="preserve">:  </w:t>
            </w:r>
            <w:proofErr w:type="gramStart"/>
            <w:r>
              <w:rPr>
                <w:sz w:val="22"/>
                <w:szCs w:val="22"/>
              </w:rPr>
              <w:t>☐M  ☐S</w:t>
            </w:r>
            <w:proofErr w:type="gramEnd"/>
            <w:r>
              <w:rPr>
                <w:sz w:val="22"/>
                <w:szCs w:val="22"/>
              </w:rPr>
              <w:t xml:space="preserve">  ☐L  ☐H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4DA8C73C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Lenses</w:t>
            </w:r>
            <w:r w:rsidRPr="00760710">
              <w:rPr>
                <w:color w:val="auto"/>
                <w:sz w:val="22"/>
                <w:szCs w:val="22"/>
              </w:rPr>
              <w:t xml:space="preserve">:  </w:t>
            </w:r>
            <w:proofErr w:type="gramStart"/>
            <w:r w:rsidRPr="00760710">
              <w:rPr>
                <w:color w:val="auto"/>
                <w:sz w:val="22"/>
                <w:szCs w:val="22"/>
              </w:rPr>
              <w:t>☐M  ☐S</w:t>
            </w:r>
            <w:proofErr w:type="gramEnd"/>
            <w:r w:rsidRPr="00760710">
              <w:rPr>
                <w:color w:val="auto"/>
                <w:sz w:val="22"/>
                <w:szCs w:val="22"/>
              </w:rPr>
              <w:t xml:space="preserve">  ☐L  ☐H</w:t>
            </w:r>
          </w:p>
        </w:tc>
        <w:tc>
          <w:tcPr>
            <w:tcW w:w="2923" w:type="dxa"/>
          </w:tcPr>
          <w:p w14:paraId="5EF01752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ses</w:t>
            </w:r>
            <w:r>
              <w:rPr>
                <w:sz w:val="22"/>
                <w:szCs w:val="22"/>
              </w:rPr>
              <w:t xml:space="preserve">:  </w:t>
            </w:r>
            <w:proofErr w:type="gramStart"/>
            <w:r>
              <w:rPr>
                <w:sz w:val="22"/>
                <w:szCs w:val="22"/>
              </w:rPr>
              <w:t>☐M  ☐S</w:t>
            </w:r>
            <w:proofErr w:type="gramEnd"/>
            <w:r>
              <w:rPr>
                <w:sz w:val="22"/>
                <w:szCs w:val="22"/>
              </w:rPr>
              <w:t xml:space="preserve">  ☐L  ☐H</w:t>
            </w:r>
          </w:p>
        </w:tc>
        <w:tc>
          <w:tcPr>
            <w:tcW w:w="2923" w:type="dxa"/>
          </w:tcPr>
          <w:p w14:paraId="3BBB8C6A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ses</w:t>
            </w:r>
            <w:r>
              <w:rPr>
                <w:sz w:val="22"/>
                <w:szCs w:val="22"/>
              </w:rPr>
              <w:t xml:space="preserve">:  </w:t>
            </w:r>
            <w:proofErr w:type="gramStart"/>
            <w:r>
              <w:rPr>
                <w:sz w:val="22"/>
                <w:szCs w:val="22"/>
              </w:rPr>
              <w:t>☐M  ☐S</w:t>
            </w:r>
            <w:proofErr w:type="gramEnd"/>
            <w:r>
              <w:rPr>
                <w:sz w:val="22"/>
                <w:szCs w:val="22"/>
              </w:rPr>
              <w:t xml:space="preserve">  ☐L  ☐H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2506A05E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ses</w:t>
            </w:r>
            <w:r>
              <w:rPr>
                <w:sz w:val="22"/>
                <w:szCs w:val="22"/>
              </w:rPr>
              <w:t xml:space="preserve">:  </w:t>
            </w:r>
            <w:proofErr w:type="gramStart"/>
            <w:r>
              <w:rPr>
                <w:sz w:val="22"/>
                <w:szCs w:val="22"/>
              </w:rPr>
              <w:t>☐M  ☐S</w:t>
            </w:r>
            <w:proofErr w:type="gramEnd"/>
            <w:r>
              <w:rPr>
                <w:sz w:val="22"/>
                <w:szCs w:val="22"/>
              </w:rPr>
              <w:t xml:space="preserve">  ☐L  ☐H</w:t>
            </w:r>
          </w:p>
        </w:tc>
      </w:tr>
      <w:tr w:rsidR="00575BD4" w14:paraId="57D072BA" w14:textId="77777777" w:rsidTr="00760710">
        <w:trPr>
          <w:trHeight w:val="1380"/>
        </w:trPr>
        <w:tc>
          <w:tcPr>
            <w:tcW w:w="2923" w:type="dxa"/>
          </w:tcPr>
          <w:p w14:paraId="4551220E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(SWBAT…IOT):</w:t>
            </w:r>
          </w:p>
          <w:p w14:paraId="54944309" w14:textId="77777777" w:rsidR="00575BD4" w:rsidRDefault="00575BD4">
            <w:pPr>
              <w:rPr>
                <w:sz w:val="22"/>
                <w:szCs w:val="22"/>
              </w:rPr>
            </w:pPr>
          </w:p>
          <w:p w14:paraId="398B6A7B" w14:textId="2586AFB4" w:rsidR="00575BD4" w:rsidRPr="006A40E6" w:rsidRDefault="000B343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BAT</w:t>
            </w:r>
            <w:r>
              <w:rPr>
                <w:sz w:val="22"/>
                <w:szCs w:val="22"/>
              </w:rPr>
              <w:t xml:space="preserve"> </w:t>
            </w:r>
            <w:r w:rsidR="006A40E6">
              <w:rPr>
                <w:sz w:val="22"/>
                <w:szCs w:val="22"/>
              </w:rPr>
              <w:t xml:space="preserve">describe the events that occurred during the Westward Expansion </w:t>
            </w:r>
            <w:r w:rsidR="006A40E6">
              <w:rPr>
                <w:b/>
                <w:sz w:val="22"/>
                <w:szCs w:val="22"/>
              </w:rPr>
              <w:t>IOT</w:t>
            </w:r>
            <w:r w:rsidR="006A40E6">
              <w:rPr>
                <w:sz w:val="22"/>
                <w:szCs w:val="22"/>
              </w:rPr>
              <w:t xml:space="preserve"> understand the hardships suffered by those traveling West.</w:t>
            </w:r>
          </w:p>
          <w:p w14:paraId="3480B8C4" w14:textId="77777777" w:rsidR="00575BD4" w:rsidRDefault="00575BD4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D0CECE" w:themeFill="background2" w:themeFillShade="E6"/>
          </w:tcPr>
          <w:p w14:paraId="493D0700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Objective (SWBAT…IOT):</w:t>
            </w:r>
          </w:p>
          <w:p w14:paraId="454275FF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21B5A02A" w14:textId="1273AA66" w:rsidR="00575BD4" w:rsidRPr="00760710" w:rsidRDefault="000B3436" w:rsidP="00760710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 xml:space="preserve">SWBAT </w:t>
            </w:r>
          </w:p>
        </w:tc>
        <w:tc>
          <w:tcPr>
            <w:tcW w:w="2923" w:type="dxa"/>
          </w:tcPr>
          <w:p w14:paraId="4FCE2DA5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(SWBAT…IOT):</w:t>
            </w:r>
          </w:p>
          <w:p w14:paraId="33B9EA3C" w14:textId="77777777" w:rsidR="00575BD4" w:rsidRDefault="00575BD4">
            <w:pPr>
              <w:rPr>
                <w:sz w:val="22"/>
                <w:szCs w:val="22"/>
              </w:rPr>
            </w:pPr>
          </w:p>
          <w:p w14:paraId="7E5BCAB9" w14:textId="29AD37D0" w:rsidR="00383F2E" w:rsidRPr="005E5128" w:rsidRDefault="00383F2E" w:rsidP="000844B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BAT</w:t>
            </w:r>
            <w:r w:rsidR="005E5128">
              <w:rPr>
                <w:b/>
                <w:sz w:val="22"/>
                <w:szCs w:val="22"/>
              </w:rPr>
              <w:t xml:space="preserve"> </w:t>
            </w:r>
            <w:r w:rsidR="00D00400">
              <w:rPr>
                <w:sz w:val="22"/>
                <w:szCs w:val="22"/>
              </w:rPr>
              <w:t xml:space="preserve">examine the changes that took place in transportation in the early 1800’s.  </w:t>
            </w:r>
            <w:r w:rsidR="00D00400">
              <w:rPr>
                <w:b/>
                <w:sz w:val="22"/>
                <w:szCs w:val="22"/>
              </w:rPr>
              <w:t xml:space="preserve">SWBAT </w:t>
            </w:r>
            <w:r w:rsidR="00D00400">
              <w:rPr>
                <w:sz w:val="22"/>
                <w:szCs w:val="22"/>
              </w:rPr>
              <w:t>d</w:t>
            </w:r>
            <w:r w:rsidR="000844BC">
              <w:rPr>
                <w:sz w:val="22"/>
                <w:szCs w:val="22"/>
              </w:rPr>
              <w:t>escribe</w:t>
            </w:r>
            <w:r w:rsidR="00D00400">
              <w:rPr>
                <w:sz w:val="22"/>
                <w:szCs w:val="22"/>
              </w:rPr>
              <w:t xml:space="preserve"> how the Industrial Revolution changed methods of production.  </w:t>
            </w:r>
            <w:r w:rsidR="00D00400">
              <w:rPr>
                <w:b/>
                <w:sz w:val="22"/>
                <w:szCs w:val="22"/>
              </w:rPr>
              <w:t xml:space="preserve">IOT </w:t>
            </w:r>
            <w:r w:rsidR="00D00400">
              <w:rPr>
                <w:sz w:val="22"/>
                <w:szCs w:val="22"/>
              </w:rPr>
              <w:t>explain how new manufacturing techniques reshaped the organization of the American workforce.</w:t>
            </w:r>
          </w:p>
        </w:tc>
        <w:tc>
          <w:tcPr>
            <w:tcW w:w="2923" w:type="dxa"/>
          </w:tcPr>
          <w:p w14:paraId="227D0DA0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(SWBAT…IOT):</w:t>
            </w:r>
          </w:p>
          <w:p w14:paraId="328074B0" w14:textId="77777777" w:rsidR="00575BD4" w:rsidRDefault="00575BD4">
            <w:pPr>
              <w:rPr>
                <w:sz w:val="22"/>
                <w:szCs w:val="22"/>
              </w:rPr>
            </w:pPr>
          </w:p>
          <w:p w14:paraId="05095B4F" w14:textId="6219014C" w:rsidR="00575BD4" w:rsidRPr="000844BC" w:rsidRDefault="00383F2E" w:rsidP="009407B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WBAT </w:t>
            </w:r>
            <w:r w:rsidR="000844BC">
              <w:rPr>
                <w:sz w:val="22"/>
                <w:szCs w:val="22"/>
              </w:rPr>
              <w:t xml:space="preserve">explain why cotton dominated the Southern economy </w:t>
            </w:r>
            <w:r w:rsidR="000844BC">
              <w:rPr>
                <w:b/>
                <w:sz w:val="22"/>
                <w:szCs w:val="22"/>
              </w:rPr>
              <w:t>IOT</w:t>
            </w:r>
            <w:r w:rsidR="000844BC">
              <w:rPr>
                <w:sz w:val="22"/>
                <w:szCs w:val="22"/>
              </w:rPr>
              <w:t xml:space="preserve"> to describe the social classes in the South.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186820CE" w14:textId="77777777" w:rsidR="00575BD4" w:rsidRDefault="00120F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ctive (SWBAT…IOT):</w:t>
            </w:r>
          </w:p>
          <w:p w14:paraId="6DBF3A67" w14:textId="77777777" w:rsidR="004F08F7" w:rsidRDefault="004F08F7">
            <w:pPr>
              <w:rPr>
                <w:b/>
                <w:sz w:val="22"/>
                <w:szCs w:val="22"/>
              </w:rPr>
            </w:pPr>
          </w:p>
          <w:p w14:paraId="5300913B" w14:textId="10F9FA5E" w:rsidR="004F08F7" w:rsidRPr="00525396" w:rsidRDefault="00C8587A" w:rsidP="007607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WBAT</w:t>
            </w:r>
            <w:r w:rsidR="0020447E">
              <w:rPr>
                <w:sz w:val="22"/>
                <w:szCs w:val="22"/>
              </w:rPr>
              <w:t xml:space="preserve"> </w:t>
            </w:r>
          </w:p>
        </w:tc>
      </w:tr>
      <w:tr w:rsidR="00575BD4" w14:paraId="31BC9236" w14:textId="77777777" w:rsidTr="00760710">
        <w:trPr>
          <w:trHeight w:val="2360"/>
        </w:trPr>
        <w:tc>
          <w:tcPr>
            <w:tcW w:w="2923" w:type="dxa"/>
          </w:tcPr>
          <w:p w14:paraId="72CE31CB" w14:textId="23DEFAA2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fore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Do Now:</w:t>
            </w:r>
          </w:p>
          <w:p w14:paraId="19AFB0EC" w14:textId="77777777" w:rsidR="00575BD4" w:rsidRDefault="00575BD4">
            <w:pPr>
              <w:rPr>
                <w:sz w:val="22"/>
                <w:szCs w:val="22"/>
              </w:rPr>
            </w:pPr>
          </w:p>
          <w:p w14:paraId="3B0F4EC7" w14:textId="4BC31FE9" w:rsidR="006A40E6" w:rsidRDefault="0052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ist the reasons why Americans wanted to travel Westward.</w:t>
            </w:r>
          </w:p>
          <w:p w14:paraId="50E4639C" w14:textId="77777777" w:rsidR="001B0003" w:rsidRDefault="001B0003">
            <w:pPr>
              <w:rPr>
                <w:sz w:val="22"/>
                <w:szCs w:val="22"/>
              </w:rPr>
            </w:pPr>
          </w:p>
          <w:p w14:paraId="4DAEEF41" w14:textId="77777777" w:rsidR="00575BD4" w:rsidRDefault="00120F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and Domain Specific Vocabulary Words:</w:t>
            </w:r>
          </w:p>
          <w:p w14:paraId="4B1D7DA2" w14:textId="77777777" w:rsidR="00973491" w:rsidRDefault="00973491">
            <w:pPr>
              <w:rPr>
                <w:b/>
                <w:i/>
                <w:sz w:val="22"/>
                <w:szCs w:val="22"/>
              </w:rPr>
            </w:pPr>
          </w:p>
          <w:p w14:paraId="1670B59B" w14:textId="2CF306D4" w:rsidR="00973491" w:rsidRDefault="00973491" w:rsidP="00D00400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D0CECE" w:themeFill="background2" w:themeFillShade="E6"/>
          </w:tcPr>
          <w:p w14:paraId="7CF3A830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Before</w:t>
            </w:r>
            <w:r w:rsidRPr="00760710">
              <w:rPr>
                <w:color w:val="auto"/>
                <w:sz w:val="22"/>
                <w:szCs w:val="22"/>
              </w:rPr>
              <w:t xml:space="preserve">:  </w:t>
            </w:r>
            <w:r w:rsidRPr="00760710">
              <w:rPr>
                <w:b/>
                <w:i/>
                <w:color w:val="auto"/>
                <w:sz w:val="22"/>
                <w:szCs w:val="22"/>
              </w:rPr>
              <w:t>Do Now:</w:t>
            </w:r>
          </w:p>
          <w:p w14:paraId="597BAB1B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47F1798F" w14:textId="77777777" w:rsidR="002C12EA" w:rsidRPr="00760710" w:rsidRDefault="002C12EA">
            <w:pPr>
              <w:rPr>
                <w:color w:val="auto"/>
                <w:sz w:val="22"/>
                <w:szCs w:val="22"/>
              </w:rPr>
            </w:pPr>
          </w:p>
          <w:p w14:paraId="786001B9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i/>
                <w:color w:val="auto"/>
                <w:sz w:val="22"/>
                <w:szCs w:val="22"/>
              </w:rPr>
              <w:t>General and Domain Specific Vocabulary Words:</w:t>
            </w:r>
          </w:p>
          <w:p w14:paraId="2AF72506" w14:textId="77777777" w:rsidR="00575BD4" w:rsidRPr="00760710" w:rsidRDefault="00575BD4" w:rsidP="00C8587A">
            <w:pPr>
              <w:rPr>
                <w:color w:val="auto"/>
                <w:sz w:val="22"/>
                <w:szCs w:val="22"/>
              </w:rPr>
            </w:pPr>
          </w:p>
          <w:p w14:paraId="767203DA" w14:textId="1631E039" w:rsidR="00CA2377" w:rsidRPr="00760710" w:rsidRDefault="00CA2377" w:rsidP="00C8587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044717F2" w14:textId="154936B5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fore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Do Now:</w:t>
            </w:r>
          </w:p>
          <w:p w14:paraId="366E5A42" w14:textId="77777777" w:rsidR="00575BD4" w:rsidRDefault="00575BD4">
            <w:pPr>
              <w:rPr>
                <w:sz w:val="22"/>
                <w:szCs w:val="22"/>
              </w:rPr>
            </w:pPr>
          </w:p>
          <w:p w14:paraId="4BC4B7B3" w14:textId="77777777" w:rsidR="00D00400" w:rsidRPr="00525396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id the Monroe Doctrine reinforce President Washington’s foreign policy goals?</w:t>
            </w:r>
          </w:p>
          <w:p w14:paraId="197E4793" w14:textId="77777777" w:rsidR="006560F6" w:rsidRDefault="006560F6">
            <w:pPr>
              <w:rPr>
                <w:sz w:val="22"/>
                <w:szCs w:val="22"/>
              </w:rPr>
            </w:pPr>
          </w:p>
          <w:p w14:paraId="42896A6C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and Domain Specific Vocabulary Words:</w:t>
            </w:r>
          </w:p>
          <w:p w14:paraId="2CC47FE9" w14:textId="77777777" w:rsidR="00575BD4" w:rsidRDefault="00575BD4">
            <w:pPr>
              <w:rPr>
                <w:sz w:val="22"/>
                <w:szCs w:val="22"/>
              </w:rPr>
            </w:pPr>
          </w:p>
          <w:p w14:paraId="01190FA1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tional Road</w:t>
            </w:r>
          </w:p>
          <w:p w14:paraId="39794684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Fulton</w:t>
            </w:r>
          </w:p>
          <w:p w14:paraId="7C93042D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Revolution</w:t>
            </w:r>
          </w:p>
          <w:p w14:paraId="2F142FEE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 C Lowell</w:t>
            </w:r>
          </w:p>
          <w:p w14:paraId="347F816C" w14:textId="77777777" w:rsidR="00D00400" w:rsidRPr="005C2694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 Whitney</w:t>
            </w:r>
          </w:p>
          <w:p w14:paraId="1A94DC69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changeable parts</w:t>
            </w:r>
          </w:p>
          <w:p w14:paraId="5BD86941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uel F.B. Morse</w:t>
            </w:r>
          </w:p>
          <w:p w14:paraId="184ADCE6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union</w:t>
            </w:r>
          </w:p>
          <w:p w14:paraId="0B0927D1" w14:textId="7B5F8F54" w:rsidR="00D00400" w:rsidRDefault="000844BC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D00400">
              <w:rPr>
                <w:sz w:val="22"/>
                <w:szCs w:val="22"/>
              </w:rPr>
              <w:t>trike</w:t>
            </w:r>
          </w:p>
          <w:p w14:paraId="5BE91CC2" w14:textId="77777777" w:rsidR="00575BD4" w:rsidRDefault="00575BD4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14:paraId="1901243B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fore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Do Now:</w:t>
            </w:r>
          </w:p>
          <w:p w14:paraId="63878392" w14:textId="77777777" w:rsidR="00575BD4" w:rsidRDefault="00575BD4">
            <w:pPr>
              <w:rPr>
                <w:sz w:val="22"/>
                <w:szCs w:val="22"/>
              </w:rPr>
            </w:pPr>
          </w:p>
          <w:p w14:paraId="3311D750" w14:textId="682240CE" w:rsidR="00E8486D" w:rsidRDefault="007A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list the types of jobs they are expected to do on a daily basis.  </w:t>
            </w:r>
            <w:r w:rsidR="002B496E">
              <w:rPr>
                <w:sz w:val="22"/>
                <w:szCs w:val="22"/>
              </w:rPr>
              <w:t>How they spend their leisure time, if they have any?  Share with class.</w:t>
            </w:r>
          </w:p>
          <w:p w14:paraId="3B6149BA" w14:textId="77777777" w:rsidR="007A1F25" w:rsidRDefault="007A1F25">
            <w:pPr>
              <w:rPr>
                <w:sz w:val="22"/>
                <w:szCs w:val="22"/>
              </w:rPr>
            </w:pPr>
          </w:p>
          <w:p w14:paraId="60CF61FC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eneral and Domain Specific </w:t>
            </w:r>
            <w:r>
              <w:rPr>
                <w:b/>
                <w:i/>
                <w:sz w:val="22"/>
                <w:szCs w:val="22"/>
              </w:rPr>
              <w:lastRenderedPageBreak/>
              <w:t>Vocabulary Words:</w:t>
            </w:r>
          </w:p>
          <w:p w14:paraId="0EEEFA9C" w14:textId="77777777" w:rsidR="00575BD4" w:rsidRDefault="00575BD4">
            <w:pPr>
              <w:rPr>
                <w:sz w:val="22"/>
                <w:szCs w:val="22"/>
              </w:rPr>
            </w:pPr>
          </w:p>
          <w:p w14:paraId="1C0A9316" w14:textId="77777777" w:rsidR="00575BD4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ton gin</w:t>
            </w:r>
          </w:p>
          <w:p w14:paraId="52713AAD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er</w:t>
            </w:r>
          </w:p>
          <w:p w14:paraId="51E0EF0A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oman farmers</w:t>
            </w:r>
          </w:p>
          <w:p w14:paraId="3E79CE86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system</w:t>
            </w:r>
          </w:p>
          <w:p w14:paraId="0332D5E0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g system</w:t>
            </w:r>
          </w:p>
          <w:p w14:paraId="16BDEE9C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</w:t>
            </w:r>
          </w:p>
          <w:p w14:paraId="0F778EF2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erick Douglas</w:t>
            </w:r>
          </w:p>
          <w:p w14:paraId="1DA28BB7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ve codes</w:t>
            </w:r>
          </w:p>
          <w:p w14:paraId="697A1935" w14:textId="77777777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mark Vesey</w:t>
            </w:r>
          </w:p>
          <w:p w14:paraId="693C8EB9" w14:textId="24F8C00C" w:rsidR="000844BC" w:rsidRDefault="000844BC" w:rsidP="00760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 Turner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533C3ABA" w14:textId="77777777" w:rsidR="00575BD4" w:rsidRDefault="00120F7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efore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Do Now:</w:t>
            </w:r>
          </w:p>
          <w:p w14:paraId="7CE44A3C" w14:textId="77777777" w:rsidR="005C2694" w:rsidRDefault="005C2694">
            <w:pPr>
              <w:rPr>
                <w:b/>
                <w:i/>
                <w:sz w:val="22"/>
                <w:szCs w:val="22"/>
              </w:rPr>
            </w:pPr>
          </w:p>
          <w:p w14:paraId="48A5E483" w14:textId="77777777" w:rsidR="00575BD4" w:rsidRDefault="00575BD4">
            <w:pPr>
              <w:rPr>
                <w:sz w:val="22"/>
                <w:szCs w:val="22"/>
              </w:rPr>
            </w:pPr>
          </w:p>
          <w:p w14:paraId="4AA07309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eneral and Domain Specific Vocabulary Words:</w:t>
            </w:r>
          </w:p>
          <w:p w14:paraId="0869EEDF" w14:textId="77777777" w:rsidR="00575BD4" w:rsidRDefault="00575BD4">
            <w:pPr>
              <w:rPr>
                <w:sz w:val="22"/>
                <w:szCs w:val="22"/>
              </w:rPr>
            </w:pPr>
          </w:p>
          <w:p w14:paraId="38528D42" w14:textId="77777777" w:rsidR="00575BD4" w:rsidRDefault="00575BD4">
            <w:pPr>
              <w:rPr>
                <w:sz w:val="22"/>
                <w:szCs w:val="22"/>
              </w:rPr>
            </w:pPr>
          </w:p>
          <w:p w14:paraId="5201FFBB" w14:textId="77777777" w:rsidR="00575BD4" w:rsidRDefault="00575BD4">
            <w:pPr>
              <w:rPr>
                <w:sz w:val="22"/>
                <w:szCs w:val="22"/>
              </w:rPr>
            </w:pPr>
          </w:p>
        </w:tc>
      </w:tr>
      <w:tr w:rsidR="00575BD4" w14:paraId="0F909413" w14:textId="77777777" w:rsidTr="00760710">
        <w:trPr>
          <w:trHeight w:val="2720"/>
        </w:trPr>
        <w:tc>
          <w:tcPr>
            <w:tcW w:w="2923" w:type="dxa"/>
          </w:tcPr>
          <w:p w14:paraId="2A41DCF6" w14:textId="0C25E61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uring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Teacher Model:</w:t>
            </w:r>
          </w:p>
          <w:p w14:paraId="3BC69DD0" w14:textId="77777777" w:rsidR="00575BD4" w:rsidRDefault="00575BD4">
            <w:pPr>
              <w:rPr>
                <w:sz w:val="22"/>
                <w:szCs w:val="22"/>
              </w:rPr>
            </w:pPr>
          </w:p>
          <w:p w14:paraId="1E30943F" w14:textId="77777777" w:rsidR="001B0003" w:rsidRDefault="001B0003">
            <w:pPr>
              <w:rPr>
                <w:sz w:val="22"/>
                <w:szCs w:val="22"/>
              </w:rPr>
            </w:pPr>
          </w:p>
          <w:p w14:paraId="1A5F27CF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uided Practice:</w:t>
            </w:r>
          </w:p>
          <w:p w14:paraId="026FB00F" w14:textId="77777777" w:rsidR="00575BD4" w:rsidRDefault="00575BD4">
            <w:pPr>
              <w:rPr>
                <w:sz w:val="22"/>
                <w:szCs w:val="22"/>
              </w:rPr>
            </w:pPr>
          </w:p>
          <w:p w14:paraId="17AC03AA" w14:textId="56921604" w:rsidR="005203AB" w:rsidRDefault="0052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watch Episode 3 of the America:  The Story of Us – Westward.  </w:t>
            </w:r>
          </w:p>
          <w:p w14:paraId="24114E74" w14:textId="77777777" w:rsidR="001B0003" w:rsidRDefault="001B0003">
            <w:pPr>
              <w:rPr>
                <w:sz w:val="22"/>
                <w:szCs w:val="22"/>
              </w:rPr>
            </w:pPr>
          </w:p>
          <w:p w14:paraId="11C1E926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operative Practice (Groups/Pairs):</w:t>
            </w:r>
          </w:p>
          <w:p w14:paraId="571A0509" w14:textId="77777777" w:rsidR="00575BD4" w:rsidRDefault="00575BD4">
            <w:pPr>
              <w:rPr>
                <w:sz w:val="22"/>
                <w:szCs w:val="22"/>
              </w:rPr>
            </w:pPr>
          </w:p>
          <w:p w14:paraId="38163ABE" w14:textId="00F7E36C" w:rsidR="00575BD4" w:rsidRDefault="00575BD4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D0CECE" w:themeFill="background2" w:themeFillShade="E6"/>
          </w:tcPr>
          <w:p w14:paraId="47D8641D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During</w:t>
            </w:r>
            <w:r w:rsidRPr="00760710">
              <w:rPr>
                <w:color w:val="auto"/>
                <w:sz w:val="22"/>
                <w:szCs w:val="22"/>
              </w:rPr>
              <w:t xml:space="preserve">:  </w:t>
            </w:r>
            <w:r w:rsidRPr="00760710">
              <w:rPr>
                <w:b/>
                <w:i/>
                <w:color w:val="auto"/>
                <w:sz w:val="22"/>
                <w:szCs w:val="22"/>
              </w:rPr>
              <w:t>Teacher Model:</w:t>
            </w:r>
          </w:p>
          <w:p w14:paraId="21FB048A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03963683" w14:textId="77777777" w:rsidR="002C12EA" w:rsidRPr="00760710" w:rsidRDefault="002C12EA">
            <w:pPr>
              <w:rPr>
                <w:color w:val="auto"/>
                <w:sz w:val="22"/>
                <w:szCs w:val="22"/>
              </w:rPr>
            </w:pPr>
          </w:p>
          <w:p w14:paraId="35E9F049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i/>
                <w:color w:val="auto"/>
                <w:sz w:val="22"/>
                <w:szCs w:val="22"/>
              </w:rPr>
              <w:t>Guided Practice:</w:t>
            </w:r>
          </w:p>
          <w:p w14:paraId="601EDB77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789B44CD" w14:textId="77777777" w:rsidR="002C12EA" w:rsidRPr="00760710" w:rsidRDefault="002C12EA">
            <w:pPr>
              <w:rPr>
                <w:color w:val="auto"/>
                <w:sz w:val="22"/>
                <w:szCs w:val="22"/>
              </w:rPr>
            </w:pPr>
          </w:p>
          <w:p w14:paraId="1AD64FE8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i/>
                <w:color w:val="auto"/>
                <w:sz w:val="22"/>
                <w:szCs w:val="22"/>
              </w:rPr>
              <w:t>Cooperative Practice (Groups/Pairs):</w:t>
            </w:r>
          </w:p>
          <w:p w14:paraId="2AC42B6F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42C304FC" w14:textId="62B330A4" w:rsidR="002C12EA" w:rsidRPr="00760710" w:rsidRDefault="002C12EA" w:rsidP="005E51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5E3D9694" w14:textId="2910D613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ing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Teacher Model:</w:t>
            </w:r>
          </w:p>
          <w:p w14:paraId="7BC6A1A0" w14:textId="77777777" w:rsidR="00575BD4" w:rsidRDefault="00575BD4">
            <w:pPr>
              <w:rPr>
                <w:sz w:val="22"/>
                <w:szCs w:val="22"/>
              </w:rPr>
            </w:pPr>
          </w:p>
          <w:p w14:paraId="65B71C40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ill as a class, discuss the effect that transportation has on our everyday lives.</w:t>
            </w:r>
          </w:p>
          <w:p w14:paraId="0A8D31AB" w14:textId="77777777" w:rsidR="00D00400" w:rsidRDefault="00D00400">
            <w:pPr>
              <w:rPr>
                <w:sz w:val="22"/>
                <w:szCs w:val="22"/>
              </w:rPr>
            </w:pPr>
          </w:p>
          <w:p w14:paraId="0E336C9E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uided Practice:</w:t>
            </w:r>
          </w:p>
          <w:p w14:paraId="0DDA995D" w14:textId="77777777" w:rsidR="00575BD4" w:rsidRDefault="00575BD4">
            <w:pPr>
              <w:rPr>
                <w:sz w:val="22"/>
                <w:szCs w:val="22"/>
              </w:rPr>
            </w:pPr>
          </w:p>
          <w:p w14:paraId="1022AF36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reate a chart in their notebooks:  Industrialists and Inventors/Development or Invention.</w:t>
            </w:r>
          </w:p>
          <w:p w14:paraId="1DA85614" w14:textId="77777777" w:rsidR="00D00400" w:rsidRDefault="00D00400" w:rsidP="00D00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they read information provided to them summarizing the Chapter focusing on Early Industry, they will complete the chart.  </w:t>
            </w:r>
          </w:p>
          <w:p w14:paraId="2F093AD4" w14:textId="77777777" w:rsidR="00D00400" w:rsidRDefault="00D00400">
            <w:pPr>
              <w:rPr>
                <w:sz w:val="22"/>
                <w:szCs w:val="22"/>
              </w:rPr>
            </w:pPr>
          </w:p>
          <w:p w14:paraId="163A4B4C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operative Practice (Groups/Pairs):</w:t>
            </w:r>
          </w:p>
          <w:p w14:paraId="55675329" w14:textId="77777777" w:rsidR="00575BD4" w:rsidRDefault="00575BD4">
            <w:pPr>
              <w:rPr>
                <w:sz w:val="22"/>
                <w:szCs w:val="22"/>
              </w:rPr>
            </w:pPr>
          </w:p>
          <w:p w14:paraId="77EE40B4" w14:textId="5539FACD" w:rsidR="00575BD4" w:rsidRDefault="00575BD4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14:paraId="0A35406A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ing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Teacher Model:</w:t>
            </w:r>
          </w:p>
          <w:p w14:paraId="37F4E246" w14:textId="77777777" w:rsidR="00575BD4" w:rsidRDefault="00575BD4">
            <w:pPr>
              <w:rPr>
                <w:sz w:val="22"/>
                <w:szCs w:val="22"/>
              </w:rPr>
            </w:pPr>
          </w:p>
          <w:p w14:paraId="1E5636EC" w14:textId="051CFE26" w:rsidR="007A1F25" w:rsidRDefault="002B4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listen to songs that were sung by enslaved African Americans.  We will discuss why these songs were important to their culture.</w:t>
            </w:r>
          </w:p>
          <w:p w14:paraId="7D0658DF" w14:textId="77777777" w:rsidR="002B496E" w:rsidRDefault="002B496E">
            <w:pPr>
              <w:rPr>
                <w:sz w:val="22"/>
                <w:szCs w:val="22"/>
              </w:rPr>
            </w:pPr>
          </w:p>
          <w:p w14:paraId="1F43ADFE" w14:textId="737EB01A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uided Practice:</w:t>
            </w:r>
          </w:p>
          <w:p w14:paraId="1F53764A" w14:textId="77777777" w:rsidR="00575BD4" w:rsidRDefault="00575BD4">
            <w:pPr>
              <w:rPr>
                <w:sz w:val="22"/>
                <w:szCs w:val="22"/>
              </w:rPr>
            </w:pPr>
          </w:p>
          <w:p w14:paraId="44B7A0FB" w14:textId="444EAD14" w:rsidR="00E8486D" w:rsidRDefault="002B4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chapter reading and questions.</w:t>
            </w:r>
          </w:p>
          <w:p w14:paraId="1952B7BA" w14:textId="77777777" w:rsidR="002B496E" w:rsidRDefault="002B496E">
            <w:pPr>
              <w:rPr>
                <w:sz w:val="22"/>
                <w:szCs w:val="22"/>
              </w:rPr>
            </w:pPr>
          </w:p>
          <w:p w14:paraId="5FEDBB77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operative Practice (Groups/Pairs):</w:t>
            </w:r>
          </w:p>
          <w:p w14:paraId="3E3DB91E" w14:textId="77777777" w:rsidR="00575BD4" w:rsidRDefault="00575BD4">
            <w:pPr>
              <w:rPr>
                <w:sz w:val="22"/>
                <w:szCs w:val="22"/>
              </w:rPr>
            </w:pPr>
          </w:p>
          <w:p w14:paraId="60F39B86" w14:textId="0F5DE0F1" w:rsidR="00575BD4" w:rsidRDefault="00575BD4" w:rsidP="004F08F7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D0CECE" w:themeFill="background2" w:themeFillShade="E6"/>
          </w:tcPr>
          <w:p w14:paraId="462C5986" w14:textId="75CF3428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ing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/>
                <w:i/>
                <w:sz w:val="22"/>
                <w:szCs w:val="22"/>
              </w:rPr>
              <w:t>Teacher Model:</w:t>
            </w:r>
          </w:p>
          <w:p w14:paraId="2E734638" w14:textId="77777777" w:rsidR="00575BD4" w:rsidRDefault="00575BD4">
            <w:pPr>
              <w:rPr>
                <w:sz w:val="22"/>
                <w:szCs w:val="22"/>
              </w:rPr>
            </w:pPr>
          </w:p>
          <w:p w14:paraId="25A20FA3" w14:textId="77777777" w:rsidR="0091470A" w:rsidRDefault="0091470A">
            <w:pPr>
              <w:rPr>
                <w:sz w:val="22"/>
                <w:szCs w:val="22"/>
              </w:rPr>
            </w:pPr>
          </w:p>
          <w:p w14:paraId="3AF4B5CC" w14:textId="5E36C2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uided Practice:</w:t>
            </w:r>
          </w:p>
          <w:p w14:paraId="58EF138C" w14:textId="77777777" w:rsidR="00575BD4" w:rsidRDefault="00575BD4">
            <w:pPr>
              <w:rPr>
                <w:sz w:val="22"/>
                <w:szCs w:val="22"/>
              </w:rPr>
            </w:pPr>
          </w:p>
          <w:p w14:paraId="106EB466" w14:textId="77777777" w:rsidR="0091470A" w:rsidRDefault="0091470A">
            <w:pPr>
              <w:rPr>
                <w:sz w:val="22"/>
                <w:szCs w:val="22"/>
              </w:rPr>
            </w:pPr>
          </w:p>
          <w:p w14:paraId="66CDC3CA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Cooperative Practice (Groups/Pairs):</w:t>
            </w:r>
          </w:p>
          <w:p w14:paraId="7EDD05BA" w14:textId="77777777" w:rsidR="00575BD4" w:rsidRDefault="00575BD4">
            <w:pPr>
              <w:rPr>
                <w:sz w:val="22"/>
                <w:szCs w:val="22"/>
              </w:rPr>
            </w:pPr>
          </w:p>
          <w:p w14:paraId="0031BF9D" w14:textId="5DEAB7E8" w:rsidR="00575BD4" w:rsidRDefault="00575BD4">
            <w:pPr>
              <w:rPr>
                <w:sz w:val="22"/>
                <w:szCs w:val="22"/>
              </w:rPr>
            </w:pPr>
          </w:p>
        </w:tc>
      </w:tr>
      <w:tr w:rsidR="00575BD4" w14:paraId="4256F160" w14:textId="77777777" w:rsidTr="00760710">
        <w:trPr>
          <w:trHeight w:val="1538"/>
        </w:trPr>
        <w:tc>
          <w:tcPr>
            <w:tcW w:w="2923" w:type="dxa"/>
          </w:tcPr>
          <w:p w14:paraId="388D4C8F" w14:textId="155F1DC9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fter  </w:t>
            </w:r>
            <w:r>
              <w:rPr>
                <w:b/>
                <w:i/>
                <w:sz w:val="22"/>
                <w:szCs w:val="22"/>
              </w:rPr>
              <w:t>(Independent Practice)</w:t>
            </w:r>
            <w:r>
              <w:rPr>
                <w:sz w:val="22"/>
                <w:szCs w:val="22"/>
              </w:rPr>
              <w:t>:</w:t>
            </w:r>
          </w:p>
          <w:p w14:paraId="2D976B60" w14:textId="77777777" w:rsidR="00575BD4" w:rsidRDefault="00575BD4">
            <w:pPr>
              <w:rPr>
                <w:sz w:val="22"/>
                <w:szCs w:val="22"/>
              </w:rPr>
            </w:pPr>
          </w:p>
          <w:p w14:paraId="7CDB5E26" w14:textId="3D636AD9" w:rsidR="002C12EA" w:rsidRDefault="00520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complete a Video Guide that corresponds to the video.</w:t>
            </w:r>
          </w:p>
          <w:p w14:paraId="2A06E70B" w14:textId="77777777" w:rsidR="005203AB" w:rsidRDefault="005203AB">
            <w:pPr>
              <w:rPr>
                <w:sz w:val="22"/>
                <w:szCs w:val="22"/>
              </w:rPr>
            </w:pPr>
          </w:p>
          <w:p w14:paraId="24FF10C7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it Ticket:</w:t>
            </w:r>
          </w:p>
          <w:p w14:paraId="68336008" w14:textId="77777777" w:rsidR="00575BD4" w:rsidRDefault="00575BD4">
            <w:pPr>
              <w:rPr>
                <w:sz w:val="22"/>
                <w:szCs w:val="22"/>
              </w:rPr>
            </w:pPr>
          </w:p>
          <w:p w14:paraId="65DA4D29" w14:textId="77777777" w:rsidR="00575BD4" w:rsidRDefault="005203AB" w:rsidP="00D75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share one thing that they learned from the video that they did not know before.</w:t>
            </w:r>
          </w:p>
          <w:p w14:paraId="77FA4DB7" w14:textId="0C721454" w:rsidR="005203AB" w:rsidRDefault="005203AB" w:rsidP="00D7554D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D0CECE" w:themeFill="background2" w:themeFillShade="E6"/>
          </w:tcPr>
          <w:p w14:paraId="58846BE7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 xml:space="preserve">After  </w:t>
            </w:r>
            <w:r w:rsidRPr="00760710">
              <w:rPr>
                <w:b/>
                <w:i/>
                <w:color w:val="auto"/>
                <w:sz w:val="22"/>
                <w:szCs w:val="22"/>
              </w:rPr>
              <w:t>(Independent Practice)</w:t>
            </w:r>
            <w:r w:rsidRPr="00760710">
              <w:rPr>
                <w:color w:val="auto"/>
                <w:sz w:val="22"/>
                <w:szCs w:val="22"/>
              </w:rPr>
              <w:t>:</w:t>
            </w:r>
          </w:p>
          <w:p w14:paraId="7982CFEB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69AAFD73" w14:textId="77777777" w:rsidR="002C12EA" w:rsidRPr="00760710" w:rsidRDefault="002C12EA">
            <w:pPr>
              <w:rPr>
                <w:color w:val="auto"/>
                <w:sz w:val="22"/>
                <w:szCs w:val="22"/>
              </w:rPr>
            </w:pPr>
          </w:p>
          <w:p w14:paraId="2A6F591E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i/>
                <w:color w:val="auto"/>
                <w:sz w:val="22"/>
                <w:szCs w:val="22"/>
              </w:rPr>
              <w:t>Exit Ticket:</w:t>
            </w:r>
          </w:p>
          <w:p w14:paraId="5FCA06A2" w14:textId="77777777" w:rsidR="00575BD4" w:rsidRPr="00760710" w:rsidRDefault="00575BD4">
            <w:pPr>
              <w:rPr>
                <w:color w:val="auto"/>
                <w:sz w:val="22"/>
                <w:szCs w:val="22"/>
              </w:rPr>
            </w:pPr>
          </w:p>
          <w:p w14:paraId="4CDDFD02" w14:textId="59DBDCD1" w:rsidR="002C12EA" w:rsidRPr="00760710" w:rsidRDefault="002C12E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7B401136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fter  </w:t>
            </w:r>
            <w:r>
              <w:rPr>
                <w:b/>
                <w:i/>
                <w:sz w:val="22"/>
                <w:szCs w:val="22"/>
              </w:rPr>
              <w:t>(Independent Practice)</w:t>
            </w:r>
            <w:r>
              <w:rPr>
                <w:sz w:val="22"/>
                <w:szCs w:val="22"/>
              </w:rPr>
              <w:t>:</w:t>
            </w:r>
          </w:p>
          <w:p w14:paraId="21709A30" w14:textId="77777777" w:rsidR="00575BD4" w:rsidRDefault="00575BD4">
            <w:pPr>
              <w:rPr>
                <w:sz w:val="22"/>
                <w:szCs w:val="22"/>
              </w:rPr>
            </w:pPr>
          </w:p>
          <w:p w14:paraId="2C5768BC" w14:textId="3059BB1B" w:rsidR="009407BC" w:rsidRDefault="00940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answer questions based on an assigned reading</w:t>
            </w:r>
          </w:p>
          <w:p w14:paraId="7D6BC73B" w14:textId="77777777" w:rsidR="009407BC" w:rsidRDefault="009407BC">
            <w:pPr>
              <w:rPr>
                <w:sz w:val="22"/>
                <w:szCs w:val="22"/>
              </w:rPr>
            </w:pPr>
          </w:p>
          <w:p w14:paraId="77D7E0CD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it Ticket:</w:t>
            </w:r>
          </w:p>
          <w:p w14:paraId="0F8286BA" w14:textId="77777777" w:rsidR="00575BD4" w:rsidRDefault="00575BD4">
            <w:pPr>
              <w:rPr>
                <w:sz w:val="22"/>
                <w:szCs w:val="22"/>
              </w:rPr>
            </w:pPr>
          </w:p>
          <w:p w14:paraId="1B8858AE" w14:textId="1D77477E" w:rsidR="006A40E6" w:rsidRDefault="006A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id early labor unions have little success?</w:t>
            </w:r>
          </w:p>
        </w:tc>
        <w:tc>
          <w:tcPr>
            <w:tcW w:w="2923" w:type="dxa"/>
          </w:tcPr>
          <w:p w14:paraId="58BECA39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fter  </w:t>
            </w:r>
            <w:r>
              <w:rPr>
                <w:b/>
                <w:i/>
                <w:sz w:val="22"/>
                <w:szCs w:val="22"/>
              </w:rPr>
              <w:t>(Independent Practice)</w:t>
            </w:r>
            <w:r>
              <w:rPr>
                <w:sz w:val="22"/>
                <w:szCs w:val="22"/>
              </w:rPr>
              <w:t>:</w:t>
            </w:r>
          </w:p>
          <w:p w14:paraId="731FFD9B" w14:textId="77777777" w:rsidR="00575BD4" w:rsidRDefault="00575BD4">
            <w:pPr>
              <w:rPr>
                <w:sz w:val="22"/>
                <w:szCs w:val="22"/>
              </w:rPr>
            </w:pPr>
          </w:p>
          <w:p w14:paraId="2D511F2B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it Ticket:</w:t>
            </w:r>
          </w:p>
          <w:p w14:paraId="23DF53CC" w14:textId="77777777" w:rsidR="00575BD4" w:rsidRDefault="00575BD4" w:rsidP="00C8587A">
            <w:pPr>
              <w:rPr>
                <w:sz w:val="22"/>
                <w:szCs w:val="22"/>
              </w:rPr>
            </w:pPr>
          </w:p>
          <w:p w14:paraId="3476834A" w14:textId="7EDB09CF" w:rsidR="005C2694" w:rsidRDefault="002B496E" w:rsidP="00C85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cotton farming change life in the South? How?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41978673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fter  </w:t>
            </w:r>
            <w:r>
              <w:rPr>
                <w:b/>
                <w:i/>
                <w:sz w:val="22"/>
                <w:szCs w:val="22"/>
              </w:rPr>
              <w:t>(Independent Practice)</w:t>
            </w:r>
            <w:r>
              <w:rPr>
                <w:sz w:val="22"/>
                <w:szCs w:val="22"/>
              </w:rPr>
              <w:t>:</w:t>
            </w:r>
          </w:p>
          <w:p w14:paraId="484405DD" w14:textId="77777777" w:rsidR="00575BD4" w:rsidRDefault="00575BD4">
            <w:pPr>
              <w:rPr>
                <w:sz w:val="22"/>
                <w:szCs w:val="22"/>
              </w:rPr>
            </w:pPr>
          </w:p>
          <w:p w14:paraId="74A1D6AF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it Ticket:</w:t>
            </w:r>
          </w:p>
          <w:p w14:paraId="361263BA" w14:textId="77777777" w:rsidR="00575BD4" w:rsidRDefault="00575BD4">
            <w:pPr>
              <w:rPr>
                <w:sz w:val="22"/>
                <w:szCs w:val="22"/>
              </w:rPr>
            </w:pPr>
          </w:p>
          <w:p w14:paraId="1CCEBDE0" w14:textId="2D3AB7B0" w:rsidR="00B52D36" w:rsidRDefault="00B52D36">
            <w:pPr>
              <w:rPr>
                <w:sz w:val="22"/>
                <w:szCs w:val="22"/>
              </w:rPr>
            </w:pPr>
          </w:p>
        </w:tc>
      </w:tr>
      <w:tr w:rsidR="00575BD4" w14:paraId="0EAF0ACD" w14:textId="77777777" w:rsidTr="00760710">
        <w:trPr>
          <w:trHeight w:val="860"/>
        </w:trPr>
        <w:tc>
          <w:tcPr>
            <w:tcW w:w="2923" w:type="dxa"/>
          </w:tcPr>
          <w:p w14:paraId="1C76BB4B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work Assigned</w:t>
            </w:r>
            <w:r>
              <w:rPr>
                <w:sz w:val="22"/>
                <w:szCs w:val="22"/>
              </w:rPr>
              <w:t xml:space="preserve">: </w:t>
            </w:r>
          </w:p>
          <w:p w14:paraId="11FBEC17" w14:textId="77777777" w:rsidR="00575BD4" w:rsidRDefault="00575BD4">
            <w:pPr>
              <w:rPr>
                <w:sz w:val="22"/>
                <w:szCs w:val="22"/>
              </w:rPr>
            </w:pPr>
          </w:p>
          <w:p w14:paraId="778C4D55" w14:textId="5C7FAC7D" w:rsidR="002B496E" w:rsidRDefault="002B4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  <w:p w14:paraId="089CD88B" w14:textId="77777777" w:rsidR="00575BD4" w:rsidRDefault="00575BD4" w:rsidP="00760710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  <w:shd w:val="clear" w:color="auto" w:fill="D0CECE" w:themeFill="background2" w:themeFillShade="E6"/>
          </w:tcPr>
          <w:p w14:paraId="29A0148E" w14:textId="77777777" w:rsidR="00575BD4" w:rsidRPr="00760710" w:rsidRDefault="00120F71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b/>
                <w:color w:val="auto"/>
                <w:sz w:val="22"/>
                <w:szCs w:val="22"/>
              </w:rPr>
              <w:t>Homework Assigned</w:t>
            </w:r>
            <w:r w:rsidRPr="00760710">
              <w:rPr>
                <w:color w:val="auto"/>
                <w:sz w:val="22"/>
                <w:szCs w:val="22"/>
              </w:rPr>
              <w:t>:</w:t>
            </w:r>
          </w:p>
          <w:p w14:paraId="7D414BDF" w14:textId="77777777" w:rsidR="00D40127" w:rsidRPr="00760710" w:rsidRDefault="00D40127">
            <w:pPr>
              <w:rPr>
                <w:color w:val="auto"/>
                <w:sz w:val="22"/>
                <w:szCs w:val="22"/>
              </w:rPr>
            </w:pPr>
          </w:p>
          <w:p w14:paraId="042C0A17" w14:textId="71EDE47E" w:rsidR="009A1CFB" w:rsidRPr="00760710" w:rsidRDefault="009F31C2">
            <w:pPr>
              <w:rPr>
                <w:color w:val="auto"/>
                <w:sz w:val="22"/>
                <w:szCs w:val="22"/>
              </w:rPr>
            </w:pPr>
            <w:r w:rsidRPr="0076071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23" w:type="dxa"/>
          </w:tcPr>
          <w:p w14:paraId="5E413472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work Assigned</w:t>
            </w:r>
            <w:r>
              <w:rPr>
                <w:sz w:val="22"/>
                <w:szCs w:val="22"/>
              </w:rPr>
              <w:t>:</w:t>
            </w:r>
          </w:p>
          <w:p w14:paraId="0685D655" w14:textId="77777777" w:rsidR="009A1CFB" w:rsidRDefault="009A1CFB">
            <w:pPr>
              <w:rPr>
                <w:sz w:val="22"/>
                <w:szCs w:val="22"/>
              </w:rPr>
            </w:pPr>
          </w:p>
          <w:p w14:paraId="288BD3AC" w14:textId="1D850C3C" w:rsidR="009A1CFB" w:rsidRDefault="009407BC" w:rsidP="002A4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2A431C">
              <w:rPr>
                <w:sz w:val="22"/>
                <w:szCs w:val="22"/>
              </w:rPr>
              <w:t>create an info</w:t>
            </w:r>
            <w:r w:rsidR="00CA62C0">
              <w:rPr>
                <w:sz w:val="22"/>
                <w:szCs w:val="22"/>
              </w:rPr>
              <w:t>-</w:t>
            </w:r>
            <w:r w:rsidR="002A431C">
              <w:rPr>
                <w:sz w:val="22"/>
                <w:szCs w:val="22"/>
              </w:rPr>
              <w:t>graph describing the changes in transportation beginning in the early 1800’s</w:t>
            </w:r>
            <w:r w:rsidR="00F42510">
              <w:rPr>
                <w:sz w:val="22"/>
                <w:szCs w:val="22"/>
              </w:rPr>
              <w:t xml:space="preserve"> </w:t>
            </w:r>
            <w:proofErr w:type="spellStart"/>
            <w:r w:rsidR="00F42510">
              <w:rPr>
                <w:sz w:val="22"/>
                <w:szCs w:val="22"/>
              </w:rPr>
              <w:t>til</w:t>
            </w:r>
            <w:proofErr w:type="spellEnd"/>
            <w:r w:rsidR="00F42510">
              <w:rPr>
                <w:sz w:val="22"/>
                <w:szCs w:val="22"/>
              </w:rPr>
              <w:t xml:space="preserve"> today</w:t>
            </w:r>
            <w:r w:rsidR="002A431C">
              <w:rPr>
                <w:sz w:val="22"/>
                <w:szCs w:val="22"/>
              </w:rPr>
              <w:t>.</w:t>
            </w:r>
          </w:p>
        </w:tc>
        <w:tc>
          <w:tcPr>
            <w:tcW w:w="2923" w:type="dxa"/>
          </w:tcPr>
          <w:p w14:paraId="417D11B5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work Assigned</w:t>
            </w:r>
            <w:r>
              <w:rPr>
                <w:sz w:val="22"/>
                <w:szCs w:val="22"/>
              </w:rPr>
              <w:t>:</w:t>
            </w:r>
          </w:p>
          <w:p w14:paraId="761D1701" w14:textId="77777777" w:rsidR="004F08F7" w:rsidRDefault="004F08F7">
            <w:pPr>
              <w:rPr>
                <w:sz w:val="22"/>
                <w:szCs w:val="22"/>
              </w:rPr>
            </w:pPr>
          </w:p>
          <w:p w14:paraId="1744339F" w14:textId="425981F2" w:rsidR="004F08F7" w:rsidRDefault="002B4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another song related to the enslaved African Americans to share with class.  If possible also find the lyrics.</w:t>
            </w:r>
          </w:p>
        </w:tc>
        <w:tc>
          <w:tcPr>
            <w:tcW w:w="2924" w:type="dxa"/>
            <w:shd w:val="clear" w:color="auto" w:fill="D0CECE" w:themeFill="background2" w:themeFillShade="E6"/>
          </w:tcPr>
          <w:p w14:paraId="67B21918" w14:textId="77777777" w:rsidR="00575BD4" w:rsidRDefault="00120F7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work Assigned</w:t>
            </w:r>
            <w:r>
              <w:rPr>
                <w:sz w:val="22"/>
                <w:szCs w:val="22"/>
              </w:rPr>
              <w:t>:</w:t>
            </w:r>
          </w:p>
          <w:p w14:paraId="3679993E" w14:textId="77777777" w:rsidR="00546D3C" w:rsidRDefault="00546D3C">
            <w:pPr>
              <w:rPr>
                <w:sz w:val="22"/>
                <w:szCs w:val="22"/>
              </w:rPr>
            </w:pPr>
          </w:p>
          <w:p w14:paraId="2E7D0ED7" w14:textId="679F835F" w:rsidR="00546D3C" w:rsidRDefault="00546D3C">
            <w:pPr>
              <w:rPr>
                <w:sz w:val="22"/>
                <w:szCs w:val="22"/>
              </w:rPr>
            </w:pPr>
          </w:p>
        </w:tc>
      </w:tr>
      <w:tr w:rsidR="00575BD4" w14:paraId="2467AC6A" w14:textId="77777777">
        <w:trPr>
          <w:trHeight w:val="640"/>
        </w:trPr>
        <w:tc>
          <w:tcPr>
            <w:tcW w:w="14616" w:type="dxa"/>
            <w:gridSpan w:val="5"/>
          </w:tcPr>
          <w:p w14:paraId="064B9F41" w14:textId="0BEE8796" w:rsidR="00575BD4" w:rsidRDefault="00120F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on Core Standards by Day:</w:t>
            </w:r>
          </w:p>
          <w:p w14:paraId="6363ECAD" w14:textId="77777777" w:rsidR="009A1CFB" w:rsidRDefault="009A1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U.A – Evaluate patterns of continuity and change over time, applying context of events</w:t>
            </w:r>
          </w:p>
          <w:p w14:paraId="4031FDD8" w14:textId="77777777" w:rsidR="009A1CFB" w:rsidRDefault="009A1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U.B. – Evaluate the interpretation of historical events and sources, considering the use of fact versus opinion, multiple perspectives, and cause and effect relationships.</w:t>
            </w:r>
          </w:p>
          <w:p w14:paraId="6C710822" w14:textId="72A6952F" w:rsidR="009A1CFB" w:rsidRDefault="009A1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W.B. – Evaluate the interpretation of historical events and sources, considering the use of fact versus opinion, multiple perspectives, and cause and effect relationships.</w:t>
            </w:r>
          </w:p>
          <w:p w14:paraId="7BB62C20" w14:textId="77777777" w:rsidR="009A1CFB" w:rsidRDefault="009A1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.U.C. – Analyze, synthesize and integrate historic data, creating a product that supports and appropriately illustrates inferences and conclusions drawn from research</w:t>
            </w:r>
          </w:p>
          <w:p w14:paraId="6C3E12E4" w14:textId="682DA4BD" w:rsidR="009A1CFB" w:rsidRPr="00760710" w:rsidRDefault="009A1C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3.U.A. – Compare the role groups and individuals played in the social, political, cultural, and economic development of the US</w:t>
            </w:r>
          </w:p>
        </w:tc>
      </w:tr>
    </w:tbl>
    <w:p w14:paraId="384E3474" w14:textId="77777777" w:rsidR="00575BD4" w:rsidRDefault="00575BD4"/>
    <w:sectPr w:rsidR="00575BD4" w:rsidSect="0006659D">
      <w:footerReference w:type="default" r:id="rId8"/>
      <w:pgSz w:w="15840" w:h="12240" w:orient="landscape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6CEFC" w14:textId="77777777" w:rsidR="009838E4" w:rsidRDefault="009838E4">
      <w:r>
        <w:separator/>
      </w:r>
    </w:p>
  </w:endnote>
  <w:endnote w:type="continuationSeparator" w:id="0">
    <w:p w14:paraId="5BE24727" w14:textId="77777777" w:rsidR="009838E4" w:rsidRDefault="009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DEA6" w14:textId="77777777" w:rsidR="007A1F25" w:rsidRDefault="007A1F25">
    <w:pPr>
      <w:tabs>
        <w:tab w:val="center" w:pos="4320"/>
        <w:tab w:val="right" w:pos="8640"/>
      </w:tabs>
      <w:spacing w:after="1296"/>
      <w:jc w:val="right"/>
      <w:rPr>
        <w:sz w:val="16"/>
        <w:szCs w:val="16"/>
      </w:rPr>
    </w:pPr>
    <w:r>
      <w:rPr>
        <w:sz w:val="16"/>
        <w:szCs w:val="16"/>
      </w:rPr>
      <w:t>M=Meaning | S=Social | L=Language | H=Human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C640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C640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C33E" w14:textId="77777777" w:rsidR="009838E4" w:rsidRDefault="009838E4">
      <w:r>
        <w:separator/>
      </w:r>
    </w:p>
  </w:footnote>
  <w:footnote w:type="continuationSeparator" w:id="0">
    <w:p w14:paraId="7C1D591E" w14:textId="77777777" w:rsidR="009838E4" w:rsidRDefault="009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5BD4"/>
    <w:rsid w:val="0006659D"/>
    <w:rsid w:val="000844BC"/>
    <w:rsid w:val="000B3436"/>
    <w:rsid w:val="00110E6A"/>
    <w:rsid w:val="001135D2"/>
    <w:rsid w:val="00120F71"/>
    <w:rsid w:val="001B0003"/>
    <w:rsid w:val="001C3C8E"/>
    <w:rsid w:val="0020447E"/>
    <w:rsid w:val="002900D1"/>
    <w:rsid w:val="002A431C"/>
    <w:rsid w:val="002B496E"/>
    <w:rsid w:val="002C12EA"/>
    <w:rsid w:val="00383F2E"/>
    <w:rsid w:val="003852AB"/>
    <w:rsid w:val="003B5A34"/>
    <w:rsid w:val="003F5254"/>
    <w:rsid w:val="00413CE9"/>
    <w:rsid w:val="004312A5"/>
    <w:rsid w:val="0047348F"/>
    <w:rsid w:val="004F08F7"/>
    <w:rsid w:val="005203AB"/>
    <w:rsid w:val="00525396"/>
    <w:rsid w:val="00546D3C"/>
    <w:rsid w:val="00575BD4"/>
    <w:rsid w:val="00581902"/>
    <w:rsid w:val="00594604"/>
    <w:rsid w:val="005A2167"/>
    <w:rsid w:val="005C2694"/>
    <w:rsid w:val="005E1A4A"/>
    <w:rsid w:val="005E5128"/>
    <w:rsid w:val="00635FB9"/>
    <w:rsid w:val="006560F6"/>
    <w:rsid w:val="006A40E6"/>
    <w:rsid w:val="0073690E"/>
    <w:rsid w:val="00740FE6"/>
    <w:rsid w:val="00760710"/>
    <w:rsid w:val="00793FB5"/>
    <w:rsid w:val="007A1F25"/>
    <w:rsid w:val="008A26DB"/>
    <w:rsid w:val="008A325D"/>
    <w:rsid w:val="0091470A"/>
    <w:rsid w:val="009407BC"/>
    <w:rsid w:val="00960DD5"/>
    <w:rsid w:val="00973491"/>
    <w:rsid w:val="009838E4"/>
    <w:rsid w:val="009861FF"/>
    <w:rsid w:val="009A1CFB"/>
    <w:rsid w:val="009B13B4"/>
    <w:rsid w:val="009B4F64"/>
    <w:rsid w:val="009F31C2"/>
    <w:rsid w:val="00B52D36"/>
    <w:rsid w:val="00B611B6"/>
    <w:rsid w:val="00B648B5"/>
    <w:rsid w:val="00BB4A64"/>
    <w:rsid w:val="00BC640E"/>
    <w:rsid w:val="00C8587A"/>
    <w:rsid w:val="00CA2377"/>
    <w:rsid w:val="00CA62C0"/>
    <w:rsid w:val="00D00400"/>
    <w:rsid w:val="00D40127"/>
    <w:rsid w:val="00D43959"/>
    <w:rsid w:val="00D43D9D"/>
    <w:rsid w:val="00D7441D"/>
    <w:rsid w:val="00D7554D"/>
    <w:rsid w:val="00DB2BE7"/>
    <w:rsid w:val="00E41C4E"/>
    <w:rsid w:val="00E550E2"/>
    <w:rsid w:val="00E8486D"/>
    <w:rsid w:val="00E90A2A"/>
    <w:rsid w:val="00F1150D"/>
    <w:rsid w:val="00F42510"/>
    <w:rsid w:val="00FE5EB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618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0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D6A01-5A79-CE44-A7E5-80740D9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43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anor Forstater</cp:lastModifiedBy>
  <cp:revision>14</cp:revision>
  <cp:lastPrinted>2017-11-07T23:19:00Z</cp:lastPrinted>
  <dcterms:created xsi:type="dcterms:W3CDTF">2017-11-03T15:50:00Z</dcterms:created>
  <dcterms:modified xsi:type="dcterms:W3CDTF">2017-12-01T14:33:00Z</dcterms:modified>
</cp:coreProperties>
</file>